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12" w:rsidRPr="00D348D3" w:rsidRDefault="00C93D22" w:rsidP="009A493E">
      <w:pPr>
        <w:kinsoku w:val="0"/>
        <w:overflowPunct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</w:t>
      </w:r>
      <w:r w:rsidRPr="00C93D22">
        <w:rPr>
          <w:rFonts w:ascii="HG丸ｺﾞｼｯｸM-PRO" w:eastAsia="HG丸ｺﾞｼｯｸM-PRO" w:hAnsi="HG丸ｺﾞｼｯｸM-PRO" w:hint="eastAsia"/>
        </w:rPr>
        <w:t>第８号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831"/>
        <w:gridCol w:w="6717"/>
      </w:tblGrid>
      <w:tr w:rsidR="00F72412" w:rsidRPr="00D348D3" w:rsidTr="00A742A9">
        <w:trPr>
          <w:cantSplit/>
          <w:trHeight w:val="5340"/>
        </w:trPr>
        <w:tc>
          <w:tcPr>
            <w:tcW w:w="9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2A9" w:rsidRPr="00D348D3" w:rsidRDefault="00A742A9" w:rsidP="000F2E70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豊中市事業系ごみ処理機設置完了届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7B10BA">
            <w:pPr>
              <w:kinsoku w:val="0"/>
              <w:overflowPunct w:val="0"/>
              <w:ind w:right="-94"/>
              <w:jc w:val="right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（宛先）豊中市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0"/>
              </w:rPr>
              <w:t>長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40"/>
              </w:rPr>
              <w:t>住所又は所在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  <w:spacing w:val="2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名　　　　　　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代</w:t>
            </w:r>
            <w:r w:rsidR="00675DCE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表</w:t>
            </w:r>
            <w:r w:rsidR="00675DCE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者</w:t>
            </w:r>
            <w:r w:rsidR="00675DCE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F72412" w:rsidRPr="00D348D3" w:rsidRDefault="00A742A9" w:rsidP="0034064D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1497">
              <w:rPr>
                <w:rFonts w:ascii="HG丸ｺﾞｼｯｸM-PRO" w:eastAsia="HG丸ｺﾞｼｯｸM-PRO" w:hAnsi="HG丸ｺﾞｼｯｸM-PRO" w:hint="eastAsia"/>
              </w:rPr>
              <w:t>ごみ処理機の設置が完了しましたので、</w:t>
            </w:r>
            <w:r w:rsidR="001A3E8C">
              <w:rPr>
                <w:rFonts w:ascii="HG丸ｺﾞｼｯｸM-PRO" w:eastAsia="HG丸ｺﾞｼｯｸM-PRO" w:hAnsi="HG丸ｺﾞｼｯｸM-PRO" w:hint="eastAsia"/>
              </w:rPr>
              <w:t>関係書類を添えて提出します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F72412" w:rsidRPr="00D348D3" w:rsidTr="000F7380">
        <w:trPr>
          <w:cantSplit/>
          <w:trHeight w:val="1035"/>
        </w:trPr>
        <w:tc>
          <w:tcPr>
            <w:tcW w:w="570" w:type="dxa"/>
            <w:tcBorders>
              <w:right w:val="nil"/>
            </w:tcBorders>
            <w:vAlign w:val="center"/>
          </w:tcPr>
          <w:p w:rsidR="00F72412" w:rsidRPr="00D348D3" w:rsidRDefault="008450E7" w:rsidP="008450E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31" w:type="dxa"/>
            <w:tcBorders>
              <w:left w:val="nil"/>
            </w:tcBorders>
            <w:vAlign w:val="center"/>
          </w:tcPr>
          <w:p w:rsidR="00F72412" w:rsidRPr="00D348D3" w:rsidRDefault="00E34F8A" w:rsidP="000F2E7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8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</w:t>
            </w:r>
            <w:r w:rsidR="00F72412" w:rsidRPr="00D348D3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717" w:type="dxa"/>
            <w:vAlign w:val="center"/>
          </w:tcPr>
          <w:p w:rsidR="00F72412" w:rsidRPr="00D348D3" w:rsidRDefault="00F72412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F72412" w:rsidRPr="00D348D3" w:rsidTr="000F7380">
        <w:trPr>
          <w:cantSplit/>
          <w:trHeight w:val="1035"/>
        </w:trPr>
        <w:tc>
          <w:tcPr>
            <w:tcW w:w="570" w:type="dxa"/>
            <w:tcBorders>
              <w:right w:val="nil"/>
            </w:tcBorders>
            <w:vAlign w:val="center"/>
          </w:tcPr>
          <w:p w:rsidR="00F72412" w:rsidRPr="00D348D3" w:rsidRDefault="008450E7" w:rsidP="008450E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831" w:type="dxa"/>
            <w:tcBorders>
              <w:left w:val="nil"/>
            </w:tcBorders>
            <w:vAlign w:val="center"/>
          </w:tcPr>
          <w:p w:rsidR="00F72412" w:rsidRPr="00D348D3" w:rsidRDefault="00F72412" w:rsidP="000F2E7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設置機器名</w:t>
            </w:r>
          </w:p>
        </w:tc>
        <w:tc>
          <w:tcPr>
            <w:tcW w:w="6717" w:type="dxa"/>
            <w:vAlign w:val="center"/>
          </w:tcPr>
          <w:p w:rsidR="00F72412" w:rsidRPr="00D348D3" w:rsidRDefault="00F72412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F72412" w:rsidRPr="00D348D3" w:rsidTr="00F16ED4">
        <w:trPr>
          <w:cantSplit/>
          <w:trHeight w:val="1035"/>
        </w:trPr>
        <w:tc>
          <w:tcPr>
            <w:tcW w:w="570" w:type="dxa"/>
            <w:tcBorders>
              <w:right w:val="nil"/>
            </w:tcBorders>
            <w:vAlign w:val="center"/>
          </w:tcPr>
          <w:p w:rsidR="00F72412" w:rsidRPr="00D348D3" w:rsidRDefault="008450E7" w:rsidP="008450E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831" w:type="dxa"/>
            <w:tcBorders>
              <w:left w:val="nil"/>
            </w:tcBorders>
            <w:vAlign w:val="center"/>
          </w:tcPr>
          <w:p w:rsidR="00F72412" w:rsidRPr="00D348D3" w:rsidRDefault="00345513" w:rsidP="000F2E7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設置</w:t>
            </w:r>
            <w:r w:rsidR="00F72412" w:rsidRPr="00D348D3">
              <w:rPr>
                <w:rFonts w:ascii="HG丸ｺﾞｼｯｸM-PRO" w:eastAsia="HG丸ｺﾞｼｯｸM-PRO" w:hAnsi="HG丸ｺﾞｼｯｸM-PRO" w:hint="eastAsia"/>
              </w:rPr>
              <w:t>完了日</w:t>
            </w:r>
          </w:p>
        </w:tc>
        <w:tc>
          <w:tcPr>
            <w:tcW w:w="6717" w:type="dxa"/>
            <w:vAlign w:val="center"/>
          </w:tcPr>
          <w:p w:rsidR="00F72412" w:rsidRPr="00D348D3" w:rsidRDefault="00F72412" w:rsidP="000F2E70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F72412" w:rsidRPr="00D348D3" w:rsidTr="008E0D0D">
        <w:trPr>
          <w:cantSplit/>
          <w:trHeight w:val="3506"/>
        </w:trPr>
        <w:tc>
          <w:tcPr>
            <w:tcW w:w="570" w:type="dxa"/>
            <w:tcBorders>
              <w:right w:val="nil"/>
            </w:tcBorders>
            <w:vAlign w:val="center"/>
          </w:tcPr>
          <w:p w:rsidR="00F72412" w:rsidRPr="00D348D3" w:rsidRDefault="008450E7" w:rsidP="008450E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831" w:type="dxa"/>
            <w:tcBorders>
              <w:left w:val="nil"/>
            </w:tcBorders>
            <w:vAlign w:val="center"/>
          </w:tcPr>
          <w:p w:rsidR="00F72412" w:rsidRPr="00D348D3" w:rsidRDefault="00F72412" w:rsidP="000F2E7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6717" w:type="dxa"/>
            <w:vAlign w:val="center"/>
          </w:tcPr>
          <w:p w:rsidR="00F72412" w:rsidRPr="00D348D3" w:rsidRDefault="00F72412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□　ごみ処理機の設置に係る領収書の写し</w:t>
            </w:r>
          </w:p>
          <w:p w:rsidR="00F72412" w:rsidRPr="00D348D3" w:rsidRDefault="00F72412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72412" w:rsidRPr="00D348D3" w:rsidRDefault="00F72412" w:rsidP="0034064D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□　ごみ処理機の設置状況が分かる写真</w:t>
            </w:r>
          </w:p>
        </w:tc>
      </w:tr>
    </w:tbl>
    <w:p w:rsidR="008E0D0D" w:rsidRDefault="008E0D0D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8E0D0D" w:rsidSect="002C018F">
      <w:headerReference w:type="default" r:id="rId8"/>
      <w:pgSz w:w="11906" w:h="16838" w:code="9"/>
      <w:pgMar w:top="851" w:right="1134" w:bottom="284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E6" w:rsidRDefault="004E62E6">
      <w:r>
        <w:separator/>
      </w:r>
    </w:p>
  </w:endnote>
  <w:endnote w:type="continuationSeparator" w:id="0">
    <w:p w:rsidR="004E62E6" w:rsidRDefault="004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E6" w:rsidRDefault="004E62E6">
      <w:r>
        <w:separator/>
      </w:r>
    </w:p>
  </w:footnote>
  <w:footnote w:type="continuationSeparator" w:id="0">
    <w:p w:rsidR="004E62E6" w:rsidRDefault="004E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EB" w:rsidRDefault="00F026EB">
    <w:pPr>
      <w:pStyle w:val="a3"/>
    </w:pPr>
    <w:r>
      <w:rPr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D1"/>
    <w:rsid w:val="00001E17"/>
    <w:rsid w:val="00007FA9"/>
    <w:rsid w:val="000135D9"/>
    <w:rsid w:val="00035B3D"/>
    <w:rsid w:val="0003653A"/>
    <w:rsid w:val="00045A58"/>
    <w:rsid w:val="00050BD2"/>
    <w:rsid w:val="00053A51"/>
    <w:rsid w:val="00053F3D"/>
    <w:rsid w:val="00061DFD"/>
    <w:rsid w:val="00065AE3"/>
    <w:rsid w:val="00067152"/>
    <w:rsid w:val="000714CB"/>
    <w:rsid w:val="0008336F"/>
    <w:rsid w:val="00083F8B"/>
    <w:rsid w:val="00084685"/>
    <w:rsid w:val="00085529"/>
    <w:rsid w:val="00093410"/>
    <w:rsid w:val="00093CB1"/>
    <w:rsid w:val="000A03AD"/>
    <w:rsid w:val="000A7425"/>
    <w:rsid w:val="000A7496"/>
    <w:rsid w:val="000C650E"/>
    <w:rsid w:val="000D551D"/>
    <w:rsid w:val="000E460C"/>
    <w:rsid w:val="000E5C3B"/>
    <w:rsid w:val="000E6EAA"/>
    <w:rsid w:val="000F0AA2"/>
    <w:rsid w:val="000F2E70"/>
    <w:rsid w:val="000F2F83"/>
    <w:rsid w:val="000F6245"/>
    <w:rsid w:val="000F7380"/>
    <w:rsid w:val="000F7EE2"/>
    <w:rsid w:val="001120E6"/>
    <w:rsid w:val="00125A42"/>
    <w:rsid w:val="001424C5"/>
    <w:rsid w:val="00157A7D"/>
    <w:rsid w:val="00157C97"/>
    <w:rsid w:val="00161656"/>
    <w:rsid w:val="00164025"/>
    <w:rsid w:val="00164E95"/>
    <w:rsid w:val="00165DA2"/>
    <w:rsid w:val="00167F3A"/>
    <w:rsid w:val="001707B0"/>
    <w:rsid w:val="001860FC"/>
    <w:rsid w:val="0019384C"/>
    <w:rsid w:val="00194E4E"/>
    <w:rsid w:val="001A3E8C"/>
    <w:rsid w:val="001B4BBD"/>
    <w:rsid w:val="001C10BB"/>
    <w:rsid w:val="001C336E"/>
    <w:rsid w:val="001C347B"/>
    <w:rsid w:val="001D7AEF"/>
    <w:rsid w:val="001E757D"/>
    <w:rsid w:val="001F11F1"/>
    <w:rsid w:val="001F19DF"/>
    <w:rsid w:val="001F5DF4"/>
    <w:rsid w:val="00202384"/>
    <w:rsid w:val="00210205"/>
    <w:rsid w:val="00212D44"/>
    <w:rsid w:val="002131E8"/>
    <w:rsid w:val="0021534F"/>
    <w:rsid w:val="00216809"/>
    <w:rsid w:val="002255BA"/>
    <w:rsid w:val="00253BFC"/>
    <w:rsid w:val="00255273"/>
    <w:rsid w:val="0025527E"/>
    <w:rsid w:val="0025704B"/>
    <w:rsid w:val="0027144A"/>
    <w:rsid w:val="00281531"/>
    <w:rsid w:val="002831D9"/>
    <w:rsid w:val="00287471"/>
    <w:rsid w:val="002B6193"/>
    <w:rsid w:val="002C018F"/>
    <w:rsid w:val="002C57EC"/>
    <w:rsid w:val="002C5B10"/>
    <w:rsid w:val="002D3613"/>
    <w:rsid w:val="002E7C88"/>
    <w:rsid w:val="002F2A0D"/>
    <w:rsid w:val="003269FC"/>
    <w:rsid w:val="00330922"/>
    <w:rsid w:val="00331F19"/>
    <w:rsid w:val="003338CE"/>
    <w:rsid w:val="00335B68"/>
    <w:rsid w:val="0034064D"/>
    <w:rsid w:val="00342AAF"/>
    <w:rsid w:val="00343806"/>
    <w:rsid w:val="00345513"/>
    <w:rsid w:val="00345880"/>
    <w:rsid w:val="003458AC"/>
    <w:rsid w:val="003472A6"/>
    <w:rsid w:val="00353535"/>
    <w:rsid w:val="003668F0"/>
    <w:rsid w:val="003669A1"/>
    <w:rsid w:val="00377184"/>
    <w:rsid w:val="0038770F"/>
    <w:rsid w:val="003A0920"/>
    <w:rsid w:val="003A25EC"/>
    <w:rsid w:val="003C37C2"/>
    <w:rsid w:val="003C4D56"/>
    <w:rsid w:val="003D5CDD"/>
    <w:rsid w:val="003E60C4"/>
    <w:rsid w:val="003F3570"/>
    <w:rsid w:val="004050D3"/>
    <w:rsid w:val="00410B69"/>
    <w:rsid w:val="00417DAB"/>
    <w:rsid w:val="00424B50"/>
    <w:rsid w:val="00426D51"/>
    <w:rsid w:val="00427CD0"/>
    <w:rsid w:val="00435E41"/>
    <w:rsid w:val="004360B3"/>
    <w:rsid w:val="004368D3"/>
    <w:rsid w:val="00437070"/>
    <w:rsid w:val="00437128"/>
    <w:rsid w:val="004375B0"/>
    <w:rsid w:val="00445C0D"/>
    <w:rsid w:val="00446E9C"/>
    <w:rsid w:val="004506EE"/>
    <w:rsid w:val="004605F6"/>
    <w:rsid w:val="00472177"/>
    <w:rsid w:val="00477046"/>
    <w:rsid w:val="004812C1"/>
    <w:rsid w:val="00483780"/>
    <w:rsid w:val="004A613F"/>
    <w:rsid w:val="004A7A17"/>
    <w:rsid w:val="004B7C2A"/>
    <w:rsid w:val="004C0651"/>
    <w:rsid w:val="004C16C7"/>
    <w:rsid w:val="004C446A"/>
    <w:rsid w:val="004D740E"/>
    <w:rsid w:val="004E38DD"/>
    <w:rsid w:val="004E62E6"/>
    <w:rsid w:val="004E6EC8"/>
    <w:rsid w:val="004F220B"/>
    <w:rsid w:val="005009D2"/>
    <w:rsid w:val="00501B5D"/>
    <w:rsid w:val="00507258"/>
    <w:rsid w:val="005323E0"/>
    <w:rsid w:val="005350B4"/>
    <w:rsid w:val="00536655"/>
    <w:rsid w:val="00542817"/>
    <w:rsid w:val="005450CC"/>
    <w:rsid w:val="00552F77"/>
    <w:rsid w:val="0055437F"/>
    <w:rsid w:val="00555987"/>
    <w:rsid w:val="00557828"/>
    <w:rsid w:val="0059168E"/>
    <w:rsid w:val="005A0C26"/>
    <w:rsid w:val="005A287C"/>
    <w:rsid w:val="005A7CAE"/>
    <w:rsid w:val="005B49FC"/>
    <w:rsid w:val="005B4D7F"/>
    <w:rsid w:val="005C2C8D"/>
    <w:rsid w:val="005E210A"/>
    <w:rsid w:val="005F3354"/>
    <w:rsid w:val="005F438D"/>
    <w:rsid w:val="006015D8"/>
    <w:rsid w:val="00613F09"/>
    <w:rsid w:val="00624199"/>
    <w:rsid w:val="00662169"/>
    <w:rsid w:val="00670F60"/>
    <w:rsid w:val="00675DCE"/>
    <w:rsid w:val="006907AA"/>
    <w:rsid w:val="0069144D"/>
    <w:rsid w:val="006925B3"/>
    <w:rsid w:val="00697903"/>
    <w:rsid w:val="006B6494"/>
    <w:rsid w:val="006B7208"/>
    <w:rsid w:val="006E5EE4"/>
    <w:rsid w:val="006F3E52"/>
    <w:rsid w:val="00701E8F"/>
    <w:rsid w:val="00702C96"/>
    <w:rsid w:val="00717D1D"/>
    <w:rsid w:val="0073084E"/>
    <w:rsid w:val="00736EDD"/>
    <w:rsid w:val="00747B00"/>
    <w:rsid w:val="007536EE"/>
    <w:rsid w:val="00761965"/>
    <w:rsid w:val="007669C4"/>
    <w:rsid w:val="00772657"/>
    <w:rsid w:val="00774524"/>
    <w:rsid w:val="007824EF"/>
    <w:rsid w:val="007977D9"/>
    <w:rsid w:val="007A0CE8"/>
    <w:rsid w:val="007A23D0"/>
    <w:rsid w:val="007A4389"/>
    <w:rsid w:val="007A6906"/>
    <w:rsid w:val="007A76E7"/>
    <w:rsid w:val="007B10BA"/>
    <w:rsid w:val="007B4B37"/>
    <w:rsid w:val="007B7DDE"/>
    <w:rsid w:val="007C7315"/>
    <w:rsid w:val="007F3135"/>
    <w:rsid w:val="007F5BDB"/>
    <w:rsid w:val="007F758B"/>
    <w:rsid w:val="00831419"/>
    <w:rsid w:val="008450E7"/>
    <w:rsid w:val="00845C6C"/>
    <w:rsid w:val="00856006"/>
    <w:rsid w:val="008572EA"/>
    <w:rsid w:val="00864699"/>
    <w:rsid w:val="0086513B"/>
    <w:rsid w:val="00871A2E"/>
    <w:rsid w:val="00891320"/>
    <w:rsid w:val="0089716E"/>
    <w:rsid w:val="008A0FDE"/>
    <w:rsid w:val="008A649D"/>
    <w:rsid w:val="008B17F5"/>
    <w:rsid w:val="008C5694"/>
    <w:rsid w:val="008C74F6"/>
    <w:rsid w:val="008D5CD2"/>
    <w:rsid w:val="008E0D0D"/>
    <w:rsid w:val="008E7333"/>
    <w:rsid w:val="008F6312"/>
    <w:rsid w:val="009016E6"/>
    <w:rsid w:val="00910FCC"/>
    <w:rsid w:val="009118FA"/>
    <w:rsid w:val="00911A92"/>
    <w:rsid w:val="0091308D"/>
    <w:rsid w:val="00914B48"/>
    <w:rsid w:val="00926652"/>
    <w:rsid w:val="00930B9C"/>
    <w:rsid w:val="009360D5"/>
    <w:rsid w:val="0093697E"/>
    <w:rsid w:val="00942B79"/>
    <w:rsid w:val="00943236"/>
    <w:rsid w:val="00950BFE"/>
    <w:rsid w:val="00954C83"/>
    <w:rsid w:val="00957304"/>
    <w:rsid w:val="00972A96"/>
    <w:rsid w:val="009863A8"/>
    <w:rsid w:val="00993AA9"/>
    <w:rsid w:val="0099552C"/>
    <w:rsid w:val="009A493E"/>
    <w:rsid w:val="009C7C7C"/>
    <w:rsid w:val="009D1485"/>
    <w:rsid w:val="009D3CBF"/>
    <w:rsid w:val="00A01A8B"/>
    <w:rsid w:val="00A03A9C"/>
    <w:rsid w:val="00A14E8F"/>
    <w:rsid w:val="00A207A6"/>
    <w:rsid w:val="00A212C5"/>
    <w:rsid w:val="00A21FB7"/>
    <w:rsid w:val="00A2561E"/>
    <w:rsid w:val="00A25C90"/>
    <w:rsid w:val="00A2648B"/>
    <w:rsid w:val="00A30B2F"/>
    <w:rsid w:val="00A32795"/>
    <w:rsid w:val="00A40F63"/>
    <w:rsid w:val="00A41DC9"/>
    <w:rsid w:val="00A46C26"/>
    <w:rsid w:val="00A5193B"/>
    <w:rsid w:val="00A6009D"/>
    <w:rsid w:val="00A63A04"/>
    <w:rsid w:val="00A66F30"/>
    <w:rsid w:val="00A73B68"/>
    <w:rsid w:val="00A742A9"/>
    <w:rsid w:val="00A8296D"/>
    <w:rsid w:val="00A86093"/>
    <w:rsid w:val="00AB38C5"/>
    <w:rsid w:val="00AC1F22"/>
    <w:rsid w:val="00AC2ED4"/>
    <w:rsid w:val="00AE0770"/>
    <w:rsid w:val="00AE409E"/>
    <w:rsid w:val="00AE485C"/>
    <w:rsid w:val="00AF1A4C"/>
    <w:rsid w:val="00AF2CBF"/>
    <w:rsid w:val="00AF79E6"/>
    <w:rsid w:val="00B12AE6"/>
    <w:rsid w:val="00B15ED1"/>
    <w:rsid w:val="00B21266"/>
    <w:rsid w:val="00B21DF2"/>
    <w:rsid w:val="00B22B17"/>
    <w:rsid w:val="00B231D4"/>
    <w:rsid w:val="00B378F9"/>
    <w:rsid w:val="00B42E7B"/>
    <w:rsid w:val="00B44603"/>
    <w:rsid w:val="00B44C45"/>
    <w:rsid w:val="00B707ED"/>
    <w:rsid w:val="00B7670E"/>
    <w:rsid w:val="00B93F55"/>
    <w:rsid w:val="00BA2A77"/>
    <w:rsid w:val="00BA6C13"/>
    <w:rsid w:val="00BD322C"/>
    <w:rsid w:val="00BD4DF4"/>
    <w:rsid w:val="00BF46A3"/>
    <w:rsid w:val="00C00C3B"/>
    <w:rsid w:val="00C06548"/>
    <w:rsid w:val="00C12DBE"/>
    <w:rsid w:val="00C30E04"/>
    <w:rsid w:val="00C50720"/>
    <w:rsid w:val="00C52855"/>
    <w:rsid w:val="00C575D1"/>
    <w:rsid w:val="00C604C4"/>
    <w:rsid w:val="00C6402A"/>
    <w:rsid w:val="00C659D5"/>
    <w:rsid w:val="00C93D22"/>
    <w:rsid w:val="00CA0010"/>
    <w:rsid w:val="00CA56A5"/>
    <w:rsid w:val="00CA7C66"/>
    <w:rsid w:val="00CB2A67"/>
    <w:rsid w:val="00CC429D"/>
    <w:rsid w:val="00CD0AB5"/>
    <w:rsid w:val="00CD4B91"/>
    <w:rsid w:val="00CD7888"/>
    <w:rsid w:val="00CE3879"/>
    <w:rsid w:val="00CF79C1"/>
    <w:rsid w:val="00D0419E"/>
    <w:rsid w:val="00D07543"/>
    <w:rsid w:val="00D14474"/>
    <w:rsid w:val="00D348D3"/>
    <w:rsid w:val="00D34D41"/>
    <w:rsid w:val="00D42D2B"/>
    <w:rsid w:val="00D54EFA"/>
    <w:rsid w:val="00D63390"/>
    <w:rsid w:val="00D72713"/>
    <w:rsid w:val="00D83618"/>
    <w:rsid w:val="00D93A00"/>
    <w:rsid w:val="00D9577E"/>
    <w:rsid w:val="00D96953"/>
    <w:rsid w:val="00DA54EC"/>
    <w:rsid w:val="00DA6143"/>
    <w:rsid w:val="00DA76EC"/>
    <w:rsid w:val="00DB19F9"/>
    <w:rsid w:val="00DB1EEC"/>
    <w:rsid w:val="00DB5220"/>
    <w:rsid w:val="00DB7DBE"/>
    <w:rsid w:val="00DE01AC"/>
    <w:rsid w:val="00DF02FF"/>
    <w:rsid w:val="00DF7971"/>
    <w:rsid w:val="00E123AD"/>
    <w:rsid w:val="00E267CB"/>
    <w:rsid w:val="00E3043A"/>
    <w:rsid w:val="00E34F8A"/>
    <w:rsid w:val="00E35895"/>
    <w:rsid w:val="00E35BA4"/>
    <w:rsid w:val="00E36678"/>
    <w:rsid w:val="00E47F50"/>
    <w:rsid w:val="00E54113"/>
    <w:rsid w:val="00E56234"/>
    <w:rsid w:val="00E56C31"/>
    <w:rsid w:val="00E577BF"/>
    <w:rsid w:val="00E6326B"/>
    <w:rsid w:val="00E65F44"/>
    <w:rsid w:val="00E701B8"/>
    <w:rsid w:val="00E71911"/>
    <w:rsid w:val="00E82624"/>
    <w:rsid w:val="00EA06A5"/>
    <w:rsid w:val="00EB1497"/>
    <w:rsid w:val="00EB2A65"/>
    <w:rsid w:val="00EB3546"/>
    <w:rsid w:val="00EB3732"/>
    <w:rsid w:val="00EC6B9C"/>
    <w:rsid w:val="00EE26D1"/>
    <w:rsid w:val="00F005B6"/>
    <w:rsid w:val="00F026EB"/>
    <w:rsid w:val="00F06EDC"/>
    <w:rsid w:val="00F13AFA"/>
    <w:rsid w:val="00F16ED4"/>
    <w:rsid w:val="00F27C1F"/>
    <w:rsid w:val="00F72412"/>
    <w:rsid w:val="00F72F8B"/>
    <w:rsid w:val="00F745CF"/>
    <w:rsid w:val="00F82D5F"/>
    <w:rsid w:val="00F903FE"/>
    <w:rsid w:val="00FB64FE"/>
    <w:rsid w:val="00FB6A61"/>
    <w:rsid w:val="00FC6E5C"/>
    <w:rsid w:val="00FC7CEE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03FC99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1204-778B-495F-A402-09840F01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Company>厚木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５</dc:title>
  <dc:subject/>
  <dc:creator>情報システム課</dc:creator>
  <cp:keywords/>
  <dc:description/>
  <cp:lastModifiedBy>豊中市</cp:lastModifiedBy>
  <cp:revision>3</cp:revision>
  <cp:lastPrinted>2024-03-14T08:12:00Z</cp:lastPrinted>
  <dcterms:created xsi:type="dcterms:W3CDTF">2024-04-16T02:21:00Z</dcterms:created>
  <dcterms:modified xsi:type="dcterms:W3CDTF">2024-04-16T02:23:00Z</dcterms:modified>
</cp:coreProperties>
</file>